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18" w:rsidRDefault="00BA1918" w:rsidP="00BA1918">
      <w:pPr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BA1918" w:rsidRPr="00824CA3" w:rsidRDefault="00BA1918" w:rsidP="00BA1918">
      <w:pPr>
        <w:jc w:val="center"/>
        <w:rPr>
          <w:rFonts w:ascii="方正小标宋简体" w:eastAsia="方正小标宋简体"/>
          <w:spacing w:val="14"/>
          <w:sz w:val="44"/>
          <w:szCs w:val="44"/>
        </w:rPr>
      </w:pPr>
      <w:r w:rsidRPr="00D50DD2">
        <w:rPr>
          <w:rFonts w:ascii="方正小标宋简体" w:eastAsia="方正小标宋简体" w:hint="eastAsia"/>
          <w:spacing w:val="14"/>
          <w:sz w:val="44"/>
          <w:szCs w:val="44"/>
        </w:rPr>
        <w:t>课</w:t>
      </w:r>
      <w:r>
        <w:rPr>
          <w:rFonts w:ascii="方正小标宋简体" w:eastAsia="方正小标宋简体" w:hint="eastAsia"/>
          <w:spacing w:val="14"/>
          <w:sz w:val="44"/>
          <w:szCs w:val="44"/>
        </w:rPr>
        <w:t xml:space="preserve"> </w:t>
      </w:r>
      <w:r w:rsidRPr="00D50DD2">
        <w:rPr>
          <w:rFonts w:ascii="方正小标宋简体" w:eastAsia="方正小标宋简体" w:hint="eastAsia"/>
          <w:spacing w:val="14"/>
          <w:sz w:val="44"/>
          <w:szCs w:val="44"/>
        </w:rPr>
        <w:t>程</w:t>
      </w:r>
      <w:r>
        <w:rPr>
          <w:rFonts w:ascii="方正小标宋简体" w:eastAsia="方正小标宋简体" w:hint="eastAsia"/>
          <w:spacing w:val="14"/>
          <w:sz w:val="44"/>
          <w:szCs w:val="44"/>
        </w:rPr>
        <w:t xml:space="preserve"> </w:t>
      </w:r>
      <w:r w:rsidRPr="00824CA3">
        <w:rPr>
          <w:rFonts w:ascii="方正小标宋简体" w:eastAsia="方正小标宋简体" w:hint="eastAsia"/>
          <w:spacing w:val="14"/>
          <w:sz w:val="44"/>
          <w:szCs w:val="44"/>
        </w:rPr>
        <w:t>安</w:t>
      </w:r>
      <w:r>
        <w:rPr>
          <w:rFonts w:ascii="方正小标宋简体" w:eastAsia="方正小标宋简体" w:hint="eastAsia"/>
          <w:spacing w:val="14"/>
          <w:sz w:val="44"/>
          <w:szCs w:val="44"/>
        </w:rPr>
        <w:t xml:space="preserve"> </w:t>
      </w:r>
      <w:r w:rsidRPr="00824CA3">
        <w:rPr>
          <w:rFonts w:ascii="方正小标宋简体" w:eastAsia="方正小标宋简体" w:hint="eastAsia"/>
          <w:spacing w:val="14"/>
          <w:sz w:val="44"/>
          <w:szCs w:val="44"/>
        </w:rPr>
        <w:t>排</w:t>
      </w:r>
    </w:p>
    <w:p w:rsidR="00BA1918" w:rsidRPr="00824CA3" w:rsidRDefault="00BA1918" w:rsidP="00BA1918">
      <w:pPr>
        <w:spacing w:line="600" w:lineRule="exact"/>
        <w:rPr>
          <w:spacing w:val="1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827"/>
        <w:gridCol w:w="3697"/>
        <w:gridCol w:w="2693"/>
      </w:tblGrid>
      <w:tr w:rsidR="00BA1918" w:rsidRPr="00824CA3" w:rsidTr="00107C0F">
        <w:trPr>
          <w:trHeight w:hRule="exact" w:val="681"/>
          <w:jc w:val="center"/>
        </w:trPr>
        <w:tc>
          <w:tcPr>
            <w:tcW w:w="3244" w:type="dxa"/>
            <w:gridSpan w:val="2"/>
            <w:vAlign w:val="center"/>
          </w:tcPr>
          <w:p w:rsidR="00BA1918" w:rsidRPr="00D50DD2" w:rsidRDefault="00BA1918" w:rsidP="00107C0F">
            <w:pPr>
              <w:spacing w:line="500" w:lineRule="exact"/>
              <w:jc w:val="center"/>
              <w:rPr>
                <w:rFonts w:ascii="黑体" w:eastAsia="黑体"/>
                <w:spacing w:val="14"/>
                <w:sz w:val="28"/>
                <w:szCs w:val="32"/>
              </w:rPr>
            </w:pPr>
            <w:r w:rsidRPr="00D50DD2">
              <w:rPr>
                <w:rFonts w:ascii="黑体" w:eastAsia="黑体" w:hint="eastAsia"/>
                <w:spacing w:val="14"/>
                <w:sz w:val="28"/>
                <w:szCs w:val="32"/>
              </w:rPr>
              <w:t>时间</w:t>
            </w:r>
          </w:p>
        </w:tc>
        <w:tc>
          <w:tcPr>
            <w:tcW w:w="3697" w:type="dxa"/>
            <w:vAlign w:val="center"/>
          </w:tcPr>
          <w:p w:rsidR="00BA1918" w:rsidRPr="00D50DD2" w:rsidRDefault="00BA1918" w:rsidP="00107C0F">
            <w:pPr>
              <w:spacing w:line="500" w:lineRule="exact"/>
              <w:jc w:val="center"/>
              <w:rPr>
                <w:rFonts w:ascii="黑体" w:eastAsia="黑体"/>
                <w:spacing w:val="14"/>
                <w:sz w:val="28"/>
                <w:szCs w:val="32"/>
              </w:rPr>
            </w:pPr>
            <w:r w:rsidRPr="00D50DD2">
              <w:rPr>
                <w:rFonts w:ascii="黑体" w:eastAsia="黑体" w:hint="eastAsia"/>
                <w:spacing w:val="14"/>
                <w:sz w:val="28"/>
                <w:szCs w:val="32"/>
              </w:rPr>
              <w:t>课程内容</w:t>
            </w:r>
          </w:p>
        </w:tc>
        <w:tc>
          <w:tcPr>
            <w:tcW w:w="2693" w:type="dxa"/>
            <w:vAlign w:val="center"/>
          </w:tcPr>
          <w:p w:rsidR="00BA1918" w:rsidRPr="00D50DD2" w:rsidRDefault="00BA1918" w:rsidP="00107C0F">
            <w:pPr>
              <w:spacing w:line="500" w:lineRule="exact"/>
              <w:jc w:val="center"/>
              <w:rPr>
                <w:rFonts w:ascii="黑体" w:eastAsia="黑体"/>
                <w:spacing w:val="14"/>
                <w:sz w:val="28"/>
                <w:szCs w:val="32"/>
              </w:rPr>
            </w:pPr>
            <w:r w:rsidRPr="00D50DD2">
              <w:rPr>
                <w:rFonts w:ascii="黑体" w:eastAsia="黑体" w:hint="eastAsia"/>
                <w:spacing w:val="14"/>
                <w:sz w:val="28"/>
                <w:szCs w:val="32"/>
              </w:rPr>
              <w:t>主持人/讲课人</w:t>
            </w:r>
          </w:p>
        </w:tc>
      </w:tr>
      <w:tr w:rsidR="00BA1918" w:rsidRPr="008B1C02" w:rsidTr="00107C0F">
        <w:trPr>
          <w:trHeight w:hRule="exact" w:val="1134"/>
          <w:jc w:val="center"/>
        </w:trPr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/>
                <w:spacing w:val="14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9日(星期</w:t>
            </w:r>
            <w:bookmarkStart w:id="0" w:name="_GoBack"/>
            <w:bookmarkEnd w:id="0"/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六)</w:t>
            </w:r>
          </w:p>
        </w:tc>
        <w:tc>
          <w:tcPr>
            <w:tcW w:w="1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pacing w:val="14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14"/>
                <w:kern w:val="0"/>
                <w:sz w:val="28"/>
                <w:szCs w:val="28"/>
              </w:rPr>
              <w:t>9:00-</w:t>
            </w:r>
            <w:r w:rsidRPr="008B1C02">
              <w:rPr>
                <w:rFonts w:ascii="仿宋_GB2312" w:eastAsia="仿宋_GB2312" w:cs="仿宋_GB2312" w:hint="eastAsia"/>
                <w:color w:val="000000"/>
                <w:spacing w:val="14"/>
                <w:kern w:val="0"/>
                <w:sz w:val="28"/>
                <w:szCs w:val="28"/>
              </w:rPr>
              <w:t>9:</w:t>
            </w:r>
            <w:r>
              <w:rPr>
                <w:rFonts w:ascii="仿宋_GB2312" w:eastAsia="仿宋_GB2312" w:cs="仿宋_GB2312" w:hint="eastAsia"/>
                <w:color w:val="000000"/>
                <w:spacing w:val="14"/>
                <w:kern w:val="0"/>
                <w:sz w:val="28"/>
                <w:szCs w:val="28"/>
              </w:rPr>
              <w:t>1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8B1C02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开班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、重温入党誓词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直机关工委</w:t>
            </w:r>
          </w:p>
        </w:tc>
      </w:tr>
      <w:tr w:rsidR="00BA1918" w:rsidRPr="008B1C02" w:rsidTr="00107C0F">
        <w:trPr>
          <w:trHeight w:hRule="exact" w:val="1134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9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0-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1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0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准确把握《中国共产党支部工作条例（试行）》基本精神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BA1918" w:rsidRPr="001A5D06" w:rsidRDefault="00BA1918" w:rsidP="00107C0F">
            <w:pPr>
              <w:spacing w:line="46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委组织部组织一处调研员  黄玉强</w:t>
            </w:r>
          </w:p>
        </w:tc>
      </w:tr>
      <w:tr w:rsidR="00BA1918" w:rsidRPr="008B1C02" w:rsidTr="00107C0F">
        <w:trPr>
          <w:trHeight w:hRule="exact" w:val="1134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1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0-12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《中国共产党党员教育管理工作条例》解读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组织部组织一处</w:t>
            </w:r>
          </w:p>
        </w:tc>
      </w:tr>
      <w:tr w:rsidR="00BA1918" w:rsidRPr="008B1C02" w:rsidTr="00107C0F">
        <w:trPr>
          <w:trHeight w:hRule="exact" w:val="881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2：10-13:3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1918" w:rsidRPr="008B1C02" w:rsidTr="00107C0F">
        <w:trPr>
          <w:trHeight w:hRule="exact" w:val="1498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4:00-16:0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《中共中央 国务院关于支持深圳建设中国特色社会主义先行示范区的意见》解读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30620C" w:rsidRDefault="00BA1918" w:rsidP="00107C0F">
            <w:pPr>
              <w:pStyle w:val="HTML"/>
              <w:shd w:val="clear" w:color="auto" w:fill="FFFFFF"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党</w:t>
            </w:r>
            <w:r w:rsidRPr="0030620C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校</w:t>
            </w:r>
          </w:p>
        </w:tc>
      </w:tr>
      <w:tr w:rsidR="00BA1918" w:rsidRPr="008B1C02" w:rsidTr="00107C0F">
        <w:trPr>
          <w:trHeight w:hRule="exact" w:val="1134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6:10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-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6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55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党支部书记履行党建工作职责考核办法（试行）》解读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组织部组织一处</w:t>
            </w:r>
          </w:p>
        </w:tc>
      </w:tr>
      <w:tr w:rsidR="00BA1918" w:rsidRPr="008B1C02" w:rsidTr="00107C0F">
        <w:trPr>
          <w:trHeight w:hRule="exact" w:val="1134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7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05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-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7</w:t>
            </w:r>
            <w:r w:rsidRPr="008B1C02">
              <w:rPr>
                <w:rFonts w:ascii="仿宋_GB2312" w:eastAsia="仿宋_GB2312" w:hint="eastAsia"/>
                <w:spacing w:val="14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50</w:t>
            </w:r>
          </w:p>
        </w:tc>
        <w:tc>
          <w:tcPr>
            <w:tcW w:w="3697" w:type="dxa"/>
            <w:vAlign w:val="center"/>
          </w:tcPr>
          <w:p w:rsidR="00BA1918" w:rsidRPr="008B1C02" w:rsidRDefault="00BA1918" w:rsidP="00107C0F">
            <w:pPr>
              <w:spacing w:line="400" w:lineRule="exac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“深圳智慧党建”系统与基层党建工作实务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1918" w:rsidRPr="004F76B7" w:rsidRDefault="00BA1918" w:rsidP="00107C0F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组织部组织三处</w:t>
            </w:r>
          </w:p>
        </w:tc>
      </w:tr>
      <w:tr w:rsidR="00BA1918" w:rsidRPr="008B1C02" w:rsidTr="00107C0F">
        <w:trPr>
          <w:trHeight w:hRule="exact" w:val="892"/>
          <w:jc w:val="center"/>
        </w:trPr>
        <w:tc>
          <w:tcPr>
            <w:tcW w:w="1417" w:type="dxa"/>
            <w:vMerge/>
            <w:vAlign w:val="center"/>
          </w:tcPr>
          <w:p w:rsidR="00BA1918" w:rsidRPr="008B1C02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</w:p>
        </w:tc>
        <w:tc>
          <w:tcPr>
            <w:tcW w:w="1827" w:type="dxa"/>
            <w:tcMar>
              <w:left w:w="57" w:type="dxa"/>
              <w:right w:w="57" w:type="dxa"/>
            </w:tcMar>
            <w:vAlign w:val="center"/>
          </w:tcPr>
          <w:p w:rsidR="00BA1918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pacing w:val="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4"/>
                <w:sz w:val="28"/>
                <w:szCs w:val="28"/>
              </w:rPr>
              <w:t>17:50</w:t>
            </w:r>
          </w:p>
        </w:tc>
        <w:tc>
          <w:tcPr>
            <w:tcW w:w="3697" w:type="dxa"/>
            <w:vAlign w:val="center"/>
          </w:tcPr>
          <w:p w:rsidR="00BA1918" w:rsidRDefault="00BA1918" w:rsidP="00107C0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餐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18" w:rsidRDefault="00BA1918" w:rsidP="00107C0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A1918" w:rsidRDefault="00BA1918" w:rsidP="00BA1918">
      <w:pPr>
        <w:jc w:val="left"/>
        <w:rPr>
          <w:rFonts w:ascii="仿宋_GB2312" w:eastAsia="仿宋_GB2312" w:hint="eastAsia"/>
          <w:sz w:val="32"/>
          <w:szCs w:val="32"/>
        </w:rPr>
      </w:pPr>
    </w:p>
    <w:p w:rsidR="00BA1918" w:rsidRDefault="00BA1918" w:rsidP="00FC1A7D">
      <w:pPr>
        <w:jc w:val="center"/>
      </w:pPr>
    </w:p>
    <w:sectPr w:rsidR="00BA1918" w:rsidSect="00BA1918">
      <w:footerReference w:type="even" r:id="rId8"/>
      <w:footerReference w:type="default" r:id="rId9"/>
      <w:footerReference w:type="first" r:id="rId10"/>
      <w:pgSz w:w="11906" w:h="16838" w:code="9"/>
      <w:pgMar w:top="1871" w:right="1474" w:bottom="1758" w:left="1588" w:header="851" w:footer="152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76" w:rsidRDefault="00773576">
      <w:r>
        <w:separator/>
      </w:r>
    </w:p>
  </w:endnote>
  <w:endnote w:type="continuationSeparator" w:id="0">
    <w:p w:rsidR="00773576" w:rsidRDefault="0077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U-BZ-S92">
    <w:altName w:val="宋体"/>
    <w:charset w:val="86"/>
    <w:family w:val="auto"/>
    <w:pitch w:val="default"/>
    <w:sig w:usb0="E00002FF" w:usb1="5ACFECFE" w:usb2="05000016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E" w:rsidRDefault="00385ACE" w:rsidP="000B4BD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ACE" w:rsidRDefault="00385ACE" w:rsidP="00FE281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E" w:rsidRDefault="000D7525" w:rsidP="00BA1918">
    <w:pPr>
      <w:pStyle w:val="a3"/>
      <w:jc w:val="center"/>
      <w:rPr>
        <w:rFonts w:hint="eastAsia"/>
        <w:lang w:eastAsia="zh-CN"/>
      </w:rPr>
    </w:pPr>
    <w:fldSimple w:instr=" PAGE   \* MERGEFORMAT ">
      <w:r w:rsidR="00E95A81" w:rsidRPr="00E95A81">
        <w:rPr>
          <w:noProof/>
          <w:lang w:val="zh-CN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25" w:rsidRDefault="000D7525" w:rsidP="000D7525">
    <w:pPr>
      <w:pStyle w:val="a3"/>
      <w:jc w:val="center"/>
      <w:rPr>
        <w:rFonts w:hint="eastAsia"/>
        <w:lang w:eastAsia="zh-CN"/>
      </w:rPr>
    </w:pPr>
    <w:r>
      <w:rPr>
        <w:rFonts w:hint="eastAsia"/>
        <w:lang w:eastAsia="zh-CN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76" w:rsidRDefault="00773576">
      <w:r>
        <w:separator/>
      </w:r>
    </w:p>
  </w:footnote>
  <w:footnote w:type="continuationSeparator" w:id="0">
    <w:p w:rsidR="00773576" w:rsidRDefault="00773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3634"/>
    <w:multiLevelType w:val="hybridMultilevel"/>
    <w:tmpl w:val="A9B29BDC"/>
    <w:lvl w:ilvl="0" w:tplc="704CA6B2">
      <w:start w:val="1"/>
      <w:numFmt w:val="japaneseCounting"/>
      <w:lvlText w:val="%1、"/>
      <w:lvlJc w:val="left"/>
      <w:pPr>
        <w:ind w:left="2207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2" w:hanging="420"/>
      </w:pPr>
    </w:lvl>
    <w:lvl w:ilvl="2" w:tplc="0409001B" w:tentative="1">
      <w:start w:val="1"/>
      <w:numFmt w:val="lowerRoman"/>
      <w:lvlText w:val="%3."/>
      <w:lvlJc w:val="righ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9" w:tentative="1">
      <w:start w:val="1"/>
      <w:numFmt w:val="lowerLetter"/>
      <w:lvlText w:val="%5)"/>
      <w:lvlJc w:val="left"/>
      <w:pPr>
        <w:ind w:left="2852" w:hanging="420"/>
      </w:pPr>
    </w:lvl>
    <w:lvl w:ilvl="5" w:tplc="0409001B" w:tentative="1">
      <w:start w:val="1"/>
      <w:numFmt w:val="lowerRoman"/>
      <w:lvlText w:val="%6."/>
      <w:lvlJc w:val="righ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9" w:tentative="1">
      <w:start w:val="1"/>
      <w:numFmt w:val="lowerLetter"/>
      <w:lvlText w:val="%8)"/>
      <w:lvlJc w:val="left"/>
      <w:pPr>
        <w:ind w:left="4112" w:hanging="420"/>
      </w:pPr>
    </w:lvl>
    <w:lvl w:ilvl="8" w:tplc="0409001B" w:tentative="1">
      <w:start w:val="1"/>
      <w:numFmt w:val="lowerRoman"/>
      <w:lvlText w:val="%9."/>
      <w:lvlJc w:val="right"/>
      <w:pPr>
        <w:ind w:left="4532" w:hanging="420"/>
      </w:pPr>
    </w:lvl>
  </w:abstractNum>
  <w:abstractNum w:abstractNumId="1">
    <w:nsid w:val="226D7580"/>
    <w:multiLevelType w:val="hybridMultilevel"/>
    <w:tmpl w:val="A9942C9E"/>
    <w:lvl w:ilvl="0" w:tplc="C4EABD46">
      <w:start w:val="1"/>
      <w:numFmt w:val="japaneseCounting"/>
      <w:lvlText w:val="%1、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1"/>
        </w:tabs>
        <w:ind w:left="14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1"/>
        </w:tabs>
        <w:ind w:left="27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1"/>
        </w:tabs>
        <w:ind w:left="39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1"/>
        </w:tabs>
        <w:ind w:left="4391" w:hanging="420"/>
      </w:pPr>
    </w:lvl>
  </w:abstractNum>
  <w:abstractNum w:abstractNumId="2">
    <w:nsid w:val="22B779F1"/>
    <w:multiLevelType w:val="hybridMultilevel"/>
    <w:tmpl w:val="CD48B7C2"/>
    <w:lvl w:ilvl="0" w:tplc="695C5EAE">
      <w:start w:val="1"/>
      <w:numFmt w:val="japaneseCounting"/>
      <w:lvlText w:val="%1、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1"/>
        </w:tabs>
        <w:ind w:left="14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1"/>
        </w:tabs>
        <w:ind w:left="27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1"/>
        </w:tabs>
        <w:ind w:left="39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1"/>
        </w:tabs>
        <w:ind w:left="4391" w:hanging="420"/>
      </w:pPr>
    </w:lvl>
  </w:abstractNum>
  <w:abstractNum w:abstractNumId="3">
    <w:nsid w:val="2F4816E3"/>
    <w:multiLevelType w:val="hybridMultilevel"/>
    <w:tmpl w:val="B31CC9CC"/>
    <w:lvl w:ilvl="0" w:tplc="04090013">
      <w:start w:val="1"/>
      <w:numFmt w:val="chineseCountingThousand"/>
      <w:lvlText w:val="%1、"/>
      <w:lvlJc w:val="left"/>
      <w:pPr>
        <w:ind w:left="119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4">
    <w:nsid w:val="67753CBC"/>
    <w:multiLevelType w:val="hybridMultilevel"/>
    <w:tmpl w:val="6EA0598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AFA41A4"/>
    <w:multiLevelType w:val="hybridMultilevel"/>
    <w:tmpl w:val="7D6AEBF8"/>
    <w:lvl w:ilvl="0" w:tplc="00589C30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F13"/>
    <w:rsid w:val="00000B41"/>
    <w:rsid w:val="00004907"/>
    <w:rsid w:val="000159E5"/>
    <w:rsid w:val="0002007B"/>
    <w:rsid w:val="0002220E"/>
    <w:rsid w:val="0002377C"/>
    <w:rsid w:val="0002725B"/>
    <w:rsid w:val="00027DAF"/>
    <w:rsid w:val="00032670"/>
    <w:rsid w:val="00036F7B"/>
    <w:rsid w:val="00040E38"/>
    <w:rsid w:val="00041636"/>
    <w:rsid w:val="00045236"/>
    <w:rsid w:val="00054DDF"/>
    <w:rsid w:val="00056D27"/>
    <w:rsid w:val="000753E5"/>
    <w:rsid w:val="00076532"/>
    <w:rsid w:val="0007729D"/>
    <w:rsid w:val="00093F92"/>
    <w:rsid w:val="000A5EC6"/>
    <w:rsid w:val="000B4BDC"/>
    <w:rsid w:val="000C05DC"/>
    <w:rsid w:val="000C1AD1"/>
    <w:rsid w:val="000C26AA"/>
    <w:rsid w:val="000C2DA7"/>
    <w:rsid w:val="000C3039"/>
    <w:rsid w:val="000C4E94"/>
    <w:rsid w:val="000C6470"/>
    <w:rsid w:val="000C6F4A"/>
    <w:rsid w:val="000D7448"/>
    <w:rsid w:val="000D7525"/>
    <w:rsid w:val="000E567B"/>
    <w:rsid w:val="000E6C98"/>
    <w:rsid w:val="000E7CEA"/>
    <w:rsid w:val="000E7E50"/>
    <w:rsid w:val="000F2C82"/>
    <w:rsid w:val="000F2F14"/>
    <w:rsid w:val="000F79E0"/>
    <w:rsid w:val="001000F2"/>
    <w:rsid w:val="00101D55"/>
    <w:rsid w:val="00105FE6"/>
    <w:rsid w:val="00107C0F"/>
    <w:rsid w:val="001248DD"/>
    <w:rsid w:val="00124D9F"/>
    <w:rsid w:val="00132607"/>
    <w:rsid w:val="0013345C"/>
    <w:rsid w:val="00150C38"/>
    <w:rsid w:val="00164E81"/>
    <w:rsid w:val="001741E5"/>
    <w:rsid w:val="00176589"/>
    <w:rsid w:val="00180453"/>
    <w:rsid w:val="00184036"/>
    <w:rsid w:val="00184116"/>
    <w:rsid w:val="00187463"/>
    <w:rsid w:val="00194738"/>
    <w:rsid w:val="001A03FC"/>
    <w:rsid w:val="001A2B56"/>
    <w:rsid w:val="001A4661"/>
    <w:rsid w:val="001A6803"/>
    <w:rsid w:val="001A7891"/>
    <w:rsid w:val="001B44E1"/>
    <w:rsid w:val="001C00CB"/>
    <w:rsid w:val="001C07FE"/>
    <w:rsid w:val="001D3AC0"/>
    <w:rsid w:val="001E2156"/>
    <w:rsid w:val="001F2724"/>
    <w:rsid w:val="001F33C4"/>
    <w:rsid w:val="001F47D3"/>
    <w:rsid w:val="001F6903"/>
    <w:rsid w:val="0020465E"/>
    <w:rsid w:val="0020483B"/>
    <w:rsid w:val="0020554F"/>
    <w:rsid w:val="0021034A"/>
    <w:rsid w:val="00213801"/>
    <w:rsid w:val="002239FF"/>
    <w:rsid w:val="00224CDA"/>
    <w:rsid w:val="00225F35"/>
    <w:rsid w:val="00226031"/>
    <w:rsid w:val="00230584"/>
    <w:rsid w:val="00234150"/>
    <w:rsid w:val="002355D4"/>
    <w:rsid w:val="00251FCC"/>
    <w:rsid w:val="00252C9A"/>
    <w:rsid w:val="00252D53"/>
    <w:rsid w:val="0025330A"/>
    <w:rsid w:val="00254C37"/>
    <w:rsid w:val="0025704D"/>
    <w:rsid w:val="00260650"/>
    <w:rsid w:val="00261450"/>
    <w:rsid w:val="0026208F"/>
    <w:rsid w:val="00265AD1"/>
    <w:rsid w:val="00271CA3"/>
    <w:rsid w:val="00273B4A"/>
    <w:rsid w:val="00286645"/>
    <w:rsid w:val="00291694"/>
    <w:rsid w:val="00292D43"/>
    <w:rsid w:val="00293A09"/>
    <w:rsid w:val="00293DAD"/>
    <w:rsid w:val="002A26AE"/>
    <w:rsid w:val="002A350B"/>
    <w:rsid w:val="002A51BF"/>
    <w:rsid w:val="002A5A2B"/>
    <w:rsid w:val="002B1935"/>
    <w:rsid w:val="002B568D"/>
    <w:rsid w:val="002B618C"/>
    <w:rsid w:val="002B669B"/>
    <w:rsid w:val="002C1DF8"/>
    <w:rsid w:val="002C25CB"/>
    <w:rsid w:val="002C39AE"/>
    <w:rsid w:val="002C6BCE"/>
    <w:rsid w:val="002C73F8"/>
    <w:rsid w:val="002C7A63"/>
    <w:rsid w:val="002C7EE1"/>
    <w:rsid w:val="002D0D26"/>
    <w:rsid w:val="002D10C5"/>
    <w:rsid w:val="002D2731"/>
    <w:rsid w:val="002D405A"/>
    <w:rsid w:val="002E1122"/>
    <w:rsid w:val="002E3049"/>
    <w:rsid w:val="002E405A"/>
    <w:rsid w:val="002F1D3B"/>
    <w:rsid w:val="002F2CC9"/>
    <w:rsid w:val="002F6050"/>
    <w:rsid w:val="0030241E"/>
    <w:rsid w:val="00303FDA"/>
    <w:rsid w:val="00304A08"/>
    <w:rsid w:val="00305185"/>
    <w:rsid w:val="003107A3"/>
    <w:rsid w:val="003169C3"/>
    <w:rsid w:val="00324A43"/>
    <w:rsid w:val="00332F19"/>
    <w:rsid w:val="0033364E"/>
    <w:rsid w:val="0034080F"/>
    <w:rsid w:val="003431F5"/>
    <w:rsid w:val="00346645"/>
    <w:rsid w:val="003551DA"/>
    <w:rsid w:val="00363958"/>
    <w:rsid w:val="00364606"/>
    <w:rsid w:val="003707F0"/>
    <w:rsid w:val="003732D2"/>
    <w:rsid w:val="00373462"/>
    <w:rsid w:val="003758EE"/>
    <w:rsid w:val="00382D78"/>
    <w:rsid w:val="00385ACE"/>
    <w:rsid w:val="00390540"/>
    <w:rsid w:val="00391548"/>
    <w:rsid w:val="00391735"/>
    <w:rsid w:val="003959DD"/>
    <w:rsid w:val="003962F2"/>
    <w:rsid w:val="00397779"/>
    <w:rsid w:val="003A3A9D"/>
    <w:rsid w:val="003C74FD"/>
    <w:rsid w:val="003D0823"/>
    <w:rsid w:val="003D1BFF"/>
    <w:rsid w:val="003D1E6A"/>
    <w:rsid w:val="003D4725"/>
    <w:rsid w:val="003F166F"/>
    <w:rsid w:val="003F1BFF"/>
    <w:rsid w:val="003F6047"/>
    <w:rsid w:val="004005FF"/>
    <w:rsid w:val="004037E1"/>
    <w:rsid w:val="00405FA9"/>
    <w:rsid w:val="004118F3"/>
    <w:rsid w:val="00420A0A"/>
    <w:rsid w:val="00422314"/>
    <w:rsid w:val="00422A1F"/>
    <w:rsid w:val="004260D6"/>
    <w:rsid w:val="00432F79"/>
    <w:rsid w:val="00436CD2"/>
    <w:rsid w:val="00441376"/>
    <w:rsid w:val="00443547"/>
    <w:rsid w:val="00450210"/>
    <w:rsid w:val="0045037D"/>
    <w:rsid w:val="004630B6"/>
    <w:rsid w:val="00463D06"/>
    <w:rsid w:val="00465824"/>
    <w:rsid w:val="00465A5F"/>
    <w:rsid w:val="00467E12"/>
    <w:rsid w:val="00467F19"/>
    <w:rsid w:val="00472957"/>
    <w:rsid w:val="00477805"/>
    <w:rsid w:val="00480BA2"/>
    <w:rsid w:val="00480C1A"/>
    <w:rsid w:val="00481AD4"/>
    <w:rsid w:val="00491D3F"/>
    <w:rsid w:val="00497870"/>
    <w:rsid w:val="004A0B1A"/>
    <w:rsid w:val="004A344A"/>
    <w:rsid w:val="004A6FCD"/>
    <w:rsid w:val="004B2703"/>
    <w:rsid w:val="004B2A75"/>
    <w:rsid w:val="004B3433"/>
    <w:rsid w:val="004C4BC8"/>
    <w:rsid w:val="004D0A83"/>
    <w:rsid w:val="004D1E52"/>
    <w:rsid w:val="004D2550"/>
    <w:rsid w:val="004D2EA2"/>
    <w:rsid w:val="004D3DCC"/>
    <w:rsid w:val="004D6ABD"/>
    <w:rsid w:val="004E7E9F"/>
    <w:rsid w:val="004F0D1A"/>
    <w:rsid w:val="004F1DA9"/>
    <w:rsid w:val="00500D83"/>
    <w:rsid w:val="005014AC"/>
    <w:rsid w:val="005065FC"/>
    <w:rsid w:val="00510774"/>
    <w:rsid w:val="005158C6"/>
    <w:rsid w:val="0052297D"/>
    <w:rsid w:val="0052612E"/>
    <w:rsid w:val="00530414"/>
    <w:rsid w:val="00557441"/>
    <w:rsid w:val="00557C37"/>
    <w:rsid w:val="005614F2"/>
    <w:rsid w:val="00566D28"/>
    <w:rsid w:val="005676A3"/>
    <w:rsid w:val="00570B43"/>
    <w:rsid w:val="005716C2"/>
    <w:rsid w:val="00573756"/>
    <w:rsid w:val="00574F66"/>
    <w:rsid w:val="005754FA"/>
    <w:rsid w:val="00585F96"/>
    <w:rsid w:val="00587760"/>
    <w:rsid w:val="005912FE"/>
    <w:rsid w:val="005A1371"/>
    <w:rsid w:val="005A2585"/>
    <w:rsid w:val="005A2BE5"/>
    <w:rsid w:val="005A7D43"/>
    <w:rsid w:val="005B22C2"/>
    <w:rsid w:val="005B6C29"/>
    <w:rsid w:val="005C166B"/>
    <w:rsid w:val="005C6233"/>
    <w:rsid w:val="005C6CD6"/>
    <w:rsid w:val="005E0908"/>
    <w:rsid w:val="005E17DD"/>
    <w:rsid w:val="005E197F"/>
    <w:rsid w:val="005E3570"/>
    <w:rsid w:val="005E4EE5"/>
    <w:rsid w:val="005E5E1B"/>
    <w:rsid w:val="005E6D8E"/>
    <w:rsid w:val="005F3874"/>
    <w:rsid w:val="005F683A"/>
    <w:rsid w:val="005F6994"/>
    <w:rsid w:val="00601265"/>
    <w:rsid w:val="0060215C"/>
    <w:rsid w:val="006058A8"/>
    <w:rsid w:val="00606ABE"/>
    <w:rsid w:val="00612E1F"/>
    <w:rsid w:val="006212A8"/>
    <w:rsid w:val="00626466"/>
    <w:rsid w:val="00633195"/>
    <w:rsid w:val="00635193"/>
    <w:rsid w:val="0063725D"/>
    <w:rsid w:val="00637CF9"/>
    <w:rsid w:val="0065054C"/>
    <w:rsid w:val="0066470D"/>
    <w:rsid w:val="00667F50"/>
    <w:rsid w:val="00675416"/>
    <w:rsid w:val="00684A23"/>
    <w:rsid w:val="0069164E"/>
    <w:rsid w:val="00697973"/>
    <w:rsid w:val="006A2309"/>
    <w:rsid w:val="006A33E5"/>
    <w:rsid w:val="006B008A"/>
    <w:rsid w:val="006B1D0E"/>
    <w:rsid w:val="006B4ACC"/>
    <w:rsid w:val="006C4FE5"/>
    <w:rsid w:val="006C7F2A"/>
    <w:rsid w:val="006D07E0"/>
    <w:rsid w:val="006D0897"/>
    <w:rsid w:val="006D2226"/>
    <w:rsid w:val="006D6078"/>
    <w:rsid w:val="006E16EC"/>
    <w:rsid w:val="006E5464"/>
    <w:rsid w:val="006E767F"/>
    <w:rsid w:val="006F67EA"/>
    <w:rsid w:val="006F74AB"/>
    <w:rsid w:val="006F7AB9"/>
    <w:rsid w:val="0070540C"/>
    <w:rsid w:val="0070577E"/>
    <w:rsid w:val="00717FFD"/>
    <w:rsid w:val="00722122"/>
    <w:rsid w:val="0072257C"/>
    <w:rsid w:val="007233FB"/>
    <w:rsid w:val="00723D95"/>
    <w:rsid w:val="00731A12"/>
    <w:rsid w:val="007324E6"/>
    <w:rsid w:val="00740830"/>
    <w:rsid w:val="007420FE"/>
    <w:rsid w:val="00745D2B"/>
    <w:rsid w:val="00752A54"/>
    <w:rsid w:val="0075688E"/>
    <w:rsid w:val="0075771C"/>
    <w:rsid w:val="00761607"/>
    <w:rsid w:val="0076204F"/>
    <w:rsid w:val="00764235"/>
    <w:rsid w:val="0076500F"/>
    <w:rsid w:val="00765B45"/>
    <w:rsid w:val="007705B5"/>
    <w:rsid w:val="00770C71"/>
    <w:rsid w:val="00773576"/>
    <w:rsid w:val="00774CF5"/>
    <w:rsid w:val="00777520"/>
    <w:rsid w:val="007816D2"/>
    <w:rsid w:val="00782F61"/>
    <w:rsid w:val="00791BC3"/>
    <w:rsid w:val="00793043"/>
    <w:rsid w:val="00795341"/>
    <w:rsid w:val="0079674F"/>
    <w:rsid w:val="007B0985"/>
    <w:rsid w:val="007B16DF"/>
    <w:rsid w:val="007B2EEC"/>
    <w:rsid w:val="007B3F27"/>
    <w:rsid w:val="007B4E74"/>
    <w:rsid w:val="007B7B93"/>
    <w:rsid w:val="007C1176"/>
    <w:rsid w:val="007C2F23"/>
    <w:rsid w:val="007D24DB"/>
    <w:rsid w:val="007D7EF6"/>
    <w:rsid w:val="007E6B4E"/>
    <w:rsid w:val="007E718F"/>
    <w:rsid w:val="007E7F13"/>
    <w:rsid w:val="007F0BDF"/>
    <w:rsid w:val="007F0D02"/>
    <w:rsid w:val="007F2126"/>
    <w:rsid w:val="007F3636"/>
    <w:rsid w:val="007F4A58"/>
    <w:rsid w:val="007F55A7"/>
    <w:rsid w:val="007F5669"/>
    <w:rsid w:val="00800006"/>
    <w:rsid w:val="00804474"/>
    <w:rsid w:val="0080615F"/>
    <w:rsid w:val="00807CED"/>
    <w:rsid w:val="0081468E"/>
    <w:rsid w:val="00815923"/>
    <w:rsid w:val="00816DC2"/>
    <w:rsid w:val="00826CB8"/>
    <w:rsid w:val="00827FD3"/>
    <w:rsid w:val="00830479"/>
    <w:rsid w:val="00833A71"/>
    <w:rsid w:val="00837ACA"/>
    <w:rsid w:val="00845EB5"/>
    <w:rsid w:val="00854D2A"/>
    <w:rsid w:val="00856233"/>
    <w:rsid w:val="00860D5C"/>
    <w:rsid w:val="008651D6"/>
    <w:rsid w:val="008674DB"/>
    <w:rsid w:val="00871505"/>
    <w:rsid w:val="008776B6"/>
    <w:rsid w:val="008801B9"/>
    <w:rsid w:val="00880DEE"/>
    <w:rsid w:val="00882D8F"/>
    <w:rsid w:val="008834D5"/>
    <w:rsid w:val="00891282"/>
    <w:rsid w:val="00893254"/>
    <w:rsid w:val="00893808"/>
    <w:rsid w:val="008A0015"/>
    <w:rsid w:val="008A1414"/>
    <w:rsid w:val="008B24B8"/>
    <w:rsid w:val="008B5BB2"/>
    <w:rsid w:val="008C019C"/>
    <w:rsid w:val="008C790E"/>
    <w:rsid w:val="008D3507"/>
    <w:rsid w:val="008D3A5F"/>
    <w:rsid w:val="008D482B"/>
    <w:rsid w:val="008E03FA"/>
    <w:rsid w:val="008E1981"/>
    <w:rsid w:val="008F130E"/>
    <w:rsid w:val="008F4444"/>
    <w:rsid w:val="008F44B8"/>
    <w:rsid w:val="008F7914"/>
    <w:rsid w:val="00900556"/>
    <w:rsid w:val="009021EA"/>
    <w:rsid w:val="009042CB"/>
    <w:rsid w:val="009073DE"/>
    <w:rsid w:val="00910D10"/>
    <w:rsid w:val="00917910"/>
    <w:rsid w:val="00924786"/>
    <w:rsid w:val="0093071E"/>
    <w:rsid w:val="00933704"/>
    <w:rsid w:val="00934F6E"/>
    <w:rsid w:val="00942623"/>
    <w:rsid w:val="00945A64"/>
    <w:rsid w:val="009527E5"/>
    <w:rsid w:val="009822AD"/>
    <w:rsid w:val="0098407F"/>
    <w:rsid w:val="009878D1"/>
    <w:rsid w:val="0099633C"/>
    <w:rsid w:val="00997B6E"/>
    <w:rsid w:val="009A760E"/>
    <w:rsid w:val="009C06BA"/>
    <w:rsid w:val="009C6E7B"/>
    <w:rsid w:val="009D0F12"/>
    <w:rsid w:val="009D2A4B"/>
    <w:rsid w:val="009D31B9"/>
    <w:rsid w:val="009D4812"/>
    <w:rsid w:val="009E0840"/>
    <w:rsid w:val="009E3AF5"/>
    <w:rsid w:val="009F090F"/>
    <w:rsid w:val="009F11F0"/>
    <w:rsid w:val="00A019AC"/>
    <w:rsid w:val="00A0425E"/>
    <w:rsid w:val="00A050EF"/>
    <w:rsid w:val="00A07B92"/>
    <w:rsid w:val="00A25B54"/>
    <w:rsid w:val="00A310B2"/>
    <w:rsid w:val="00A355FC"/>
    <w:rsid w:val="00A37DA2"/>
    <w:rsid w:val="00A409C7"/>
    <w:rsid w:val="00A44A05"/>
    <w:rsid w:val="00A50099"/>
    <w:rsid w:val="00A60C30"/>
    <w:rsid w:val="00A73A30"/>
    <w:rsid w:val="00A73C03"/>
    <w:rsid w:val="00A753E5"/>
    <w:rsid w:val="00A76577"/>
    <w:rsid w:val="00A81B79"/>
    <w:rsid w:val="00A82DD9"/>
    <w:rsid w:val="00A84E25"/>
    <w:rsid w:val="00A878DA"/>
    <w:rsid w:val="00A92AA9"/>
    <w:rsid w:val="00A946A6"/>
    <w:rsid w:val="00A96935"/>
    <w:rsid w:val="00A969B3"/>
    <w:rsid w:val="00AA5111"/>
    <w:rsid w:val="00AA77D3"/>
    <w:rsid w:val="00AB48E4"/>
    <w:rsid w:val="00AC2A38"/>
    <w:rsid w:val="00AC6DC6"/>
    <w:rsid w:val="00AC7CDF"/>
    <w:rsid w:val="00AC7CF2"/>
    <w:rsid w:val="00AD508D"/>
    <w:rsid w:val="00AE6505"/>
    <w:rsid w:val="00AE6A8C"/>
    <w:rsid w:val="00AE776E"/>
    <w:rsid w:val="00B0045E"/>
    <w:rsid w:val="00B02BE8"/>
    <w:rsid w:val="00B108BF"/>
    <w:rsid w:val="00B12184"/>
    <w:rsid w:val="00B1325A"/>
    <w:rsid w:val="00B14D1F"/>
    <w:rsid w:val="00B15E9E"/>
    <w:rsid w:val="00B160C5"/>
    <w:rsid w:val="00B17DD0"/>
    <w:rsid w:val="00B22D47"/>
    <w:rsid w:val="00B27C52"/>
    <w:rsid w:val="00B27E3E"/>
    <w:rsid w:val="00B306B2"/>
    <w:rsid w:val="00B3354E"/>
    <w:rsid w:val="00B3360B"/>
    <w:rsid w:val="00B368E1"/>
    <w:rsid w:val="00B36EDD"/>
    <w:rsid w:val="00B510AC"/>
    <w:rsid w:val="00B52695"/>
    <w:rsid w:val="00B532BE"/>
    <w:rsid w:val="00B57543"/>
    <w:rsid w:val="00B62500"/>
    <w:rsid w:val="00B66473"/>
    <w:rsid w:val="00B6793A"/>
    <w:rsid w:val="00B70455"/>
    <w:rsid w:val="00B74CA8"/>
    <w:rsid w:val="00B75A63"/>
    <w:rsid w:val="00B76449"/>
    <w:rsid w:val="00B91232"/>
    <w:rsid w:val="00B94F22"/>
    <w:rsid w:val="00B96F99"/>
    <w:rsid w:val="00BA1918"/>
    <w:rsid w:val="00BA6EDB"/>
    <w:rsid w:val="00BB17CF"/>
    <w:rsid w:val="00BB3CA2"/>
    <w:rsid w:val="00BB48A9"/>
    <w:rsid w:val="00BC38D0"/>
    <w:rsid w:val="00BD2AEB"/>
    <w:rsid w:val="00BD6F99"/>
    <w:rsid w:val="00BD7097"/>
    <w:rsid w:val="00BE04B1"/>
    <w:rsid w:val="00BF0691"/>
    <w:rsid w:val="00BF6AEF"/>
    <w:rsid w:val="00C005D6"/>
    <w:rsid w:val="00C00F93"/>
    <w:rsid w:val="00C0781C"/>
    <w:rsid w:val="00C10B5C"/>
    <w:rsid w:val="00C132A3"/>
    <w:rsid w:val="00C14A71"/>
    <w:rsid w:val="00C17B44"/>
    <w:rsid w:val="00C359DE"/>
    <w:rsid w:val="00C36B21"/>
    <w:rsid w:val="00C52E2D"/>
    <w:rsid w:val="00C661DD"/>
    <w:rsid w:val="00C80C69"/>
    <w:rsid w:val="00C84BD2"/>
    <w:rsid w:val="00C90D20"/>
    <w:rsid w:val="00C949CD"/>
    <w:rsid w:val="00CA3A9A"/>
    <w:rsid w:val="00CA4358"/>
    <w:rsid w:val="00CB722D"/>
    <w:rsid w:val="00CC0990"/>
    <w:rsid w:val="00CC25EC"/>
    <w:rsid w:val="00CC5F8C"/>
    <w:rsid w:val="00CD4EF0"/>
    <w:rsid w:val="00CD6E39"/>
    <w:rsid w:val="00CD7C1A"/>
    <w:rsid w:val="00CE1DC8"/>
    <w:rsid w:val="00CE3911"/>
    <w:rsid w:val="00CE4319"/>
    <w:rsid w:val="00D03A87"/>
    <w:rsid w:val="00D07163"/>
    <w:rsid w:val="00D07F59"/>
    <w:rsid w:val="00D23002"/>
    <w:rsid w:val="00D237F6"/>
    <w:rsid w:val="00D24E77"/>
    <w:rsid w:val="00D34FF9"/>
    <w:rsid w:val="00D41B0C"/>
    <w:rsid w:val="00D4382D"/>
    <w:rsid w:val="00D51827"/>
    <w:rsid w:val="00D5244F"/>
    <w:rsid w:val="00D551E6"/>
    <w:rsid w:val="00D57943"/>
    <w:rsid w:val="00D66894"/>
    <w:rsid w:val="00D70423"/>
    <w:rsid w:val="00D70AFF"/>
    <w:rsid w:val="00D74734"/>
    <w:rsid w:val="00D748BD"/>
    <w:rsid w:val="00D80F0F"/>
    <w:rsid w:val="00D93CD3"/>
    <w:rsid w:val="00D93D71"/>
    <w:rsid w:val="00DB025D"/>
    <w:rsid w:val="00DB1975"/>
    <w:rsid w:val="00DB29CB"/>
    <w:rsid w:val="00DB39A2"/>
    <w:rsid w:val="00DC1256"/>
    <w:rsid w:val="00DC1F70"/>
    <w:rsid w:val="00DC23F7"/>
    <w:rsid w:val="00DD609D"/>
    <w:rsid w:val="00DD68C0"/>
    <w:rsid w:val="00DE35B8"/>
    <w:rsid w:val="00DE443C"/>
    <w:rsid w:val="00DF0055"/>
    <w:rsid w:val="00DF0518"/>
    <w:rsid w:val="00DF5043"/>
    <w:rsid w:val="00E0178F"/>
    <w:rsid w:val="00E06E54"/>
    <w:rsid w:val="00E07283"/>
    <w:rsid w:val="00E14888"/>
    <w:rsid w:val="00E14BA6"/>
    <w:rsid w:val="00E157D3"/>
    <w:rsid w:val="00E2121D"/>
    <w:rsid w:val="00E2329A"/>
    <w:rsid w:val="00E2570B"/>
    <w:rsid w:val="00E273DD"/>
    <w:rsid w:val="00E332A5"/>
    <w:rsid w:val="00E35796"/>
    <w:rsid w:val="00E40086"/>
    <w:rsid w:val="00E42195"/>
    <w:rsid w:val="00E47F6B"/>
    <w:rsid w:val="00E5035A"/>
    <w:rsid w:val="00E52508"/>
    <w:rsid w:val="00E5407F"/>
    <w:rsid w:val="00E55C44"/>
    <w:rsid w:val="00E57FB6"/>
    <w:rsid w:val="00E6169B"/>
    <w:rsid w:val="00E666B6"/>
    <w:rsid w:val="00E70991"/>
    <w:rsid w:val="00E70E4C"/>
    <w:rsid w:val="00E724C0"/>
    <w:rsid w:val="00E75861"/>
    <w:rsid w:val="00E94725"/>
    <w:rsid w:val="00E95A81"/>
    <w:rsid w:val="00EA2660"/>
    <w:rsid w:val="00EC1C3F"/>
    <w:rsid w:val="00EC47AB"/>
    <w:rsid w:val="00EC59E6"/>
    <w:rsid w:val="00ED6066"/>
    <w:rsid w:val="00EE3CAF"/>
    <w:rsid w:val="00EF1738"/>
    <w:rsid w:val="00EF32F2"/>
    <w:rsid w:val="00EF3683"/>
    <w:rsid w:val="00EF6BA4"/>
    <w:rsid w:val="00EF7E14"/>
    <w:rsid w:val="00F02D22"/>
    <w:rsid w:val="00F034DD"/>
    <w:rsid w:val="00F04333"/>
    <w:rsid w:val="00F11089"/>
    <w:rsid w:val="00F13FE5"/>
    <w:rsid w:val="00F20D14"/>
    <w:rsid w:val="00F21911"/>
    <w:rsid w:val="00F22FCF"/>
    <w:rsid w:val="00F263B5"/>
    <w:rsid w:val="00F314FE"/>
    <w:rsid w:val="00F3176C"/>
    <w:rsid w:val="00F3376D"/>
    <w:rsid w:val="00F33E3B"/>
    <w:rsid w:val="00F378A9"/>
    <w:rsid w:val="00F42F8B"/>
    <w:rsid w:val="00F44F9A"/>
    <w:rsid w:val="00F52A87"/>
    <w:rsid w:val="00F533A9"/>
    <w:rsid w:val="00F53D3F"/>
    <w:rsid w:val="00F5634D"/>
    <w:rsid w:val="00F666B6"/>
    <w:rsid w:val="00F75071"/>
    <w:rsid w:val="00F918C9"/>
    <w:rsid w:val="00F91EB9"/>
    <w:rsid w:val="00FA087C"/>
    <w:rsid w:val="00FA0EE7"/>
    <w:rsid w:val="00FA17F3"/>
    <w:rsid w:val="00FA51B1"/>
    <w:rsid w:val="00FA7E34"/>
    <w:rsid w:val="00FB65DF"/>
    <w:rsid w:val="00FC1A7D"/>
    <w:rsid w:val="00FC5EAB"/>
    <w:rsid w:val="00FD5193"/>
    <w:rsid w:val="00FD52C3"/>
    <w:rsid w:val="00FE1982"/>
    <w:rsid w:val="00FE281C"/>
    <w:rsid w:val="00FE494D"/>
    <w:rsid w:val="00FF1477"/>
    <w:rsid w:val="00FF6601"/>
    <w:rsid w:val="00FF7311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1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E7F1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">
    <w:name w:val="页脚 Char"/>
    <w:link w:val="a3"/>
    <w:uiPriority w:val="99"/>
    <w:rsid w:val="007E7F1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7E7F13"/>
  </w:style>
  <w:style w:type="paragraph" w:styleId="a5">
    <w:name w:val="Balloon Text"/>
    <w:basedOn w:val="a"/>
    <w:semiHidden/>
    <w:rsid w:val="00E724C0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sid w:val="003758EE"/>
    <w:rPr>
      <w:rFonts w:ascii="Tahoma" w:hAnsi="Tahoma"/>
      <w:sz w:val="24"/>
      <w:szCs w:val="20"/>
    </w:rPr>
  </w:style>
  <w:style w:type="paragraph" w:customStyle="1" w:styleId="Char0">
    <w:name w:val="Char"/>
    <w:basedOn w:val="a6"/>
    <w:autoRedefine/>
    <w:rsid w:val="004B343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6">
    <w:name w:val="Document Map"/>
    <w:basedOn w:val="a"/>
    <w:semiHidden/>
    <w:rsid w:val="004B3433"/>
    <w:pPr>
      <w:shd w:val="clear" w:color="auto" w:fill="000080"/>
    </w:pPr>
  </w:style>
  <w:style w:type="table" w:styleId="a7">
    <w:name w:val="Table Grid"/>
    <w:basedOn w:val="a1"/>
    <w:rsid w:val="00D551E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6A33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Date"/>
    <w:basedOn w:val="a"/>
    <w:next w:val="a"/>
    <w:rsid w:val="006A33E5"/>
    <w:pPr>
      <w:ind w:leftChars="2500" w:left="100"/>
    </w:pPr>
  </w:style>
  <w:style w:type="paragraph" w:styleId="aa">
    <w:name w:val="header"/>
    <w:basedOn w:val="a"/>
    <w:rsid w:val="00566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rsid w:val="00D5244F"/>
    <w:rPr>
      <w:color w:val="0000FF"/>
      <w:u w:val="single"/>
    </w:rPr>
  </w:style>
  <w:style w:type="paragraph" w:customStyle="1" w:styleId="ListParagraph">
    <w:name w:val="List Paragraph"/>
    <w:basedOn w:val="a"/>
    <w:rsid w:val="00E35796"/>
    <w:pPr>
      <w:ind w:firstLineChars="200" w:firstLine="420"/>
    </w:pPr>
    <w:rPr>
      <w:szCs w:val="21"/>
    </w:rPr>
  </w:style>
  <w:style w:type="paragraph" w:styleId="ac">
    <w:name w:val="Plain Text"/>
    <w:basedOn w:val="a"/>
    <w:link w:val="Char1"/>
    <w:rsid w:val="0060215C"/>
    <w:rPr>
      <w:rFonts w:ascii="宋体" w:hAnsi="Courier New"/>
      <w:szCs w:val="20"/>
    </w:rPr>
  </w:style>
  <w:style w:type="paragraph" w:styleId="ad">
    <w:name w:val="Body Text Indent"/>
    <w:basedOn w:val="a"/>
    <w:rsid w:val="00CD4EF0"/>
    <w:pPr>
      <w:spacing w:after="120"/>
      <w:ind w:leftChars="200" w:left="420"/>
    </w:pPr>
  </w:style>
  <w:style w:type="paragraph" w:styleId="2">
    <w:name w:val="Body Text Indent 2"/>
    <w:basedOn w:val="a"/>
    <w:rsid w:val="00004907"/>
    <w:pPr>
      <w:spacing w:after="120" w:line="480" w:lineRule="auto"/>
      <w:ind w:leftChars="200" w:left="420"/>
    </w:pPr>
  </w:style>
  <w:style w:type="character" w:customStyle="1" w:styleId="Char1">
    <w:name w:val="纯文本 Char"/>
    <w:basedOn w:val="a0"/>
    <w:link w:val="ac"/>
    <w:locked/>
    <w:rsid w:val="0063319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ti">
    <w:name w:val="ti"/>
    <w:basedOn w:val="a8"/>
    <w:rsid w:val="000F79E0"/>
    <w:pPr>
      <w:spacing w:before="0" w:beforeAutospacing="0" w:after="0" w:afterAutospacing="0" w:line="600" w:lineRule="exact"/>
      <w:ind w:firstLineChars="200" w:firstLine="880"/>
      <w:jc w:val="both"/>
    </w:pPr>
    <w:rPr>
      <w:rFonts w:ascii="方正小标宋简体" w:eastAsia="方正小标宋简体" w:hAnsi="微软雅黑" w:cs="宋体"/>
      <w:sz w:val="44"/>
      <w:szCs w:val="44"/>
    </w:rPr>
  </w:style>
  <w:style w:type="paragraph" w:customStyle="1" w:styleId="NewNewNewNewNew">
    <w:name w:val="正文 New New New New New"/>
    <w:rsid w:val="00D80F0F"/>
    <w:pPr>
      <w:widowControl w:val="0"/>
      <w:jc w:val="both"/>
    </w:pPr>
    <w:rPr>
      <w:rFonts w:ascii="NEU-BZ-S92" w:eastAsia="仿宋_GB2312" w:hAnsi="NEU-BZ-S92"/>
      <w:spacing w:val="8"/>
      <w:kern w:val="2"/>
      <w:sz w:val="32"/>
      <w:szCs w:val="24"/>
    </w:rPr>
  </w:style>
  <w:style w:type="character" w:customStyle="1" w:styleId="ca-22">
    <w:name w:val="ca-22"/>
    <w:rsid w:val="00101D55"/>
  </w:style>
  <w:style w:type="character" w:customStyle="1" w:styleId="CharChar1">
    <w:name w:val=" Char Char1"/>
    <w:basedOn w:val="a0"/>
    <w:locked/>
    <w:rsid w:val="0070540C"/>
    <w:rPr>
      <w:rFonts w:ascii="宋体" w:hAnsi="Courier New" w:cs="Courier New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BA1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A1918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67E6-8044-4B38-A6C6-E88237C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g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部本级2016年度部门</dc:title>
  <dc:creator>刘洁</dc:creator>
  <cp:lastModifiedBy>hp</cp:lastModifiedBy>
  <cp:revision>3</cp:revision>
  <cp:lastPrinted>2019-10-31T01:47:00Z</cp:lastPrinted>
  <dcterms:created xsi:type="dcterms:W3CDTF">2019-10-31T01:58:00Z</dcterms:created>
  <dcterms:modified xsi:type="dcterms:W3CDTF">2019-10-31T01:58:00Z</dcterms:modified>
</cp:coreProperties>
</file>